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AA366" w14:textId="77777777" w:rsidR="00B833C9" w:rsidRDefault="00F83659">
      <w:pPr>
        <w:rPr>
          <w:b/>
        </w:rPr>
      </w:pPr>
      <w:r w:rsidRPr="00894ECE">
        <w:rPr>
          <w:b/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433B369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4572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2F17" w14:textId="46A1D5BA" w:rsidR="008E7DC3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Pr="00C93B9A">
                              <w:rPr>
                                <w:b/>
                              </w:rPr>
                              <w:t xml:space="preserve">DATOS PERSONALES DEL ESTUDIANTE/ </w:t>
                            </w:r>
                            <w:r w:rsidRPr="00F83659">
                              <w:rPr>
                                <w:b/>
                                <w:i/>
                              </w:rPr>
                              <w:t>DADOS PESSOAIS DO ESTUDANTE</w:t>
                            </w:r>
                          </w:p>
                          <w:p w14:paraId="499120EE" w14:textId="77777777" w:rsidR="005873D0" w:rsidRPr="00F83659" w:rsidRDefault="005873D0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i/>
                              </w:rPr>
                            </w:pPr>
                          </w:p>
                          <w:p w14:paraId="37A60D71" w14:textId="69E3DC27" w:rsidR="00C6060E" w:rsidRDefault="00C6060E" w:rsidP="00C6060E">
                            <w:r>
                              <w:t xml:space="preserve">Apellidos/ </w:t>
                            </w:r>
                            <w:r w:rsidRPr="008745F9">
                              <w:rPr>
                                <w:i/>
                              </w:rPr>
                              <w:t>Sobrenomes</w:t>
                            </w:r>
                            <w:r>
                              <w:t xml:space="preserve">: </w:t>
                            </w:r>
                            <w:r w:rsidR="00A265B1">
                              <w:t>Apellido Paterno, apellido materno</w:t>
                            </w:r>
                            <w:r>
                              <w:t xml:space="preserve">                                </w:t>
                            </w:r>
                          </w:p>
                          <w:p w14:paraId="785E71B4" w14:textId="02713D79" w:rsidR="00C6060E" w:rsidRDefault="00C6060E" w:rsidP="00C6060E">
                            <w:r>
                              <w:t xml:space="preserve">Nombres/ </w:t>
                            </w:r>
                            <w:r w:rsidRPr="008745F9">
                              <w:rPr>
                                <w:i/>
                              </w:rPr>
                              <w:t>Nomes</w:t>
                            </w:r>
                            <w:r>
                              <w:t>:</w:t>
                            </w:r>
                            <w:r w:rsidR="008745F9">
                              <w:t xml:space="preserve"> </w:t>
                            </w:r>
                            <w:r w:rsidR="00A265B1">
                              <w:t>Los dos nombres</w:t>
                            </w:r>
                          </w:p>
                          <w:p w14:paraId="5A3CF56F" w14:textId="55BEC779" w:rsidR="00C6060E" w:rsidRDefault="00C6060E" w:rsidP="00C6060E">
                            <w:r>
                              <w:t>Fecha de nacimient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Data de nascimento</w:t>
                            </w:r>
                            <w:r>
                              <w:t xml:space="preserve">:  </w:t>
                            </w:r>
                            <w:r w:rsidR="00A265B1">
                              <w:t>Día, mes, año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6FA084A7" w14:textId="4059AB66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</w:t>
                            </w:r>
                            <w:r w:rsidR="00A265B1">
                              <w:t>RUT o Pasaporte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6B6F2243" w:rsidR="00C6060E" w:rsidRDefault="00C6060E" w:rsidP="00C6060E">
                            <w:r>
                              <w:t>Nacionalidad</w:t>
                            </w:r>
                            <w:r w:rsidR="005873D0">
                              <w:t>/</w:t>
                            </w:r>
                            <w:r w:rsidR="005873D0" w:rsidRPr="008745F9">
                              <w:rPr>
                                <w:i/>
                              </w:rPr>
                              <w:t xml:space="preserve"> Nacionalidade</w:t>
                            </w:r>
                            <w:r>
                              <w:t>:</w:t>
                            </w:r>
                            <w:r w:rsidR="008745F9">
                              <w:t xml:space="preserve"> </w:t>
                            </w:r>
                          </w:p>
                          <w:p w14:paraId="3F163211" w14:textId="5700C867" w:rsidR="00C6060E" w:rsidRDefault="00C6060E" w:rsidP="00C6060E">
                            <w:r>
                              <w:t>Lugar de nacimiento:</w:t>
                            </w:r>
                            <w:r w:rsidR="008745F9">
                              <w:t xml:space="preserve"> </w:t>
                            </w:r>
                            <w:r w:rsidR="00A265B1">
                              <w:t>Ciudad, Región, País</w:t>
                            </w:r>
                          </w:p>
                          <w:p w14:paraId="1B64E205" w14:textId="3FBA8FD3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A265B1">
                              <w:t xml:space="preserve">EL QUE MÁS UTILIZAS </w:t>
                            </w:r>
                          </w:p>
                          <w:p w14:paraId="737AC6D5" w14:textId="583584BF" w:rsidR="008745F9" w:rsidRDefault="00C6060E" w:rsidP="008745F9">
                            <w:r>
                              <w:t>Teléfono</w:t>
                            </w:r>
                            <w:r w:rsidR="008745F9">
                              <w:t xml:space="preserve">/ </w:t>
                            </w:r>
                            <w:r w:rsidR="008745F9" w:rsidRPr="008745F9">
                              <w:rPr>
                                <w:i/>
                              </w:rPr>
                              <w:t>Teléfone</w:t>
                            </w:r>
                            <w:r w:rsidR="006F35F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WhatsApp):</w:t>
                            </w:r>
                            <w:r w:rsidR="00A265B1">
                              <w:t xml:space="preserve"> Optativo</w:t>
                            </w:r>
                          </w:p>
                          <w:p w14:paraId="518B9183" w14:textId="39E2C2E1" w:rsidR="00C6060E" w:rsidRDefault="00C6060E" w:rsidP="00C6060E">
                            <w:r w:rsidRPr="008745F9">
                              <w:t>Dirección</w:t>
                            </w:r>
                            <w:r w:rsidR="008745F9" w:rsidRP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>Endereço</w:t>
                            </w:r>
                            <w:r>
                              <w:t>:</w:t>
                            </w:r>
                            <w:r w:rsidR="008745F9">
                              <w:t xml:space="preserve"> </w:t>
                            </w:r>
                          </w:p>
                          <w:p w14:paraId="6B9A8D69" w14:textId="5D5FD091" w:rsidR="008E7DC3" w:rsidRDefault="008E7DC3" w:rsidP="008E7DC3">
                            <w:r>
                              <w:t>Ciudad</w:t>
                            </w:r>
                            <w:r w:rsid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 Cidade</w:t>
                            </w:r>
                            <w:r>
                              <w:t>:</w:t>
                            </w:r>
                            <w:r w:rsidR="008745F9">
                              <w:t xml:space="preserve"> </w:t>
                            </w:r>
                          </w:p>
                          <w:p w14:paraId="4C83F5DF" w14:textId="3D3235DD" w:rsidR="008E7DC3" w:rsidRDefault="008E7DC3" w:rsidP="00C6060E">
                            <w:r>
                              <w:t xml:space="preserve">Departamento, Provincia, </w:t>
                            </w:r>
                            <w:r w:rsidR="008745F9">
                              <w:t>E</w:t>
                            </w:r>
                            <w:r>
                              <w:t>stado:</w:t>
                            </w:r>
                            <w:r w:rsidR="008745F9">
                              <w:t xml:space="preserve"> </w:t>
                            </w:r>
                          </w:p>
                          <w:p w14:paraId="725A3889" w14:textId="48561A41" w:rsidR="00C6060E" w:rsidRDefault="00C6060E" w:rsidP="00C6060E">
                            <w:r>
                              <w:t>País:</w:t>
                            </w:r>
                            <w:r w:rsidR="008745F9">
                              <w:t xml:space="preserve"> </w:t>
                            </w:r>
                            <w:r w:rsidR="00A265B1">
                              <w:t>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2.85pt;width:500.25pt;height:5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">
                <v:textbox>
                  <w:txbxContent>
                    <w:p w14:paraId="5D5D2F17" w14:textId="46A1D5BA" w:rsidR="008E7DC3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Pr="00C93B9A">
                        <w:rPr>
                          <w:b/>
                        </w:rPr>
                        <w:t xml:space="preserve">DATOS PERSONALES DEL ESTUDIANTE/ </w:t>
                      </w:r>
                      <w:r w:rsidRPr="00F83659">
                        <w:rPr>
                          <w:b/>
                          <w:i/>
                        </w:rPr>
                        <w:t>DADOS PESSOAIS DO ESTUDANTE</w:t>
                      </w:r>
                    </w:p>
                    <w:p w14:paraId="499120EE" w14:textId="77777777" w:rsidR="005873D0" w:rsidRPr="00F83659" w:rsidRDefault="005873D0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i/>
                        </w:rPr>
                      </w:pPr>
                    </w:p>
                    <w:p w14:paraId="37A60D71" w14:textId="69E3DC27" w:rsidR="00C6060E" w:rsidRDefault="00C6060E" w:rsidP="00C6060E">
                      <w:r>
                        <w:t xml:space="preserve">Apellidos/ </w:t>
                      </w:r>
                      <w:r w:rsidRPr="008745F9">
                        <w:rPr>
                          <w:i/>
                        </w:rPr>
                        <w:t>Sobrenomes</w:t>
                      </w:r>
                      <w:r>
                        <w:t xml:space="preserve">: </w:t>
                      </w:r>
                      <w:r w:rsidR="00A265B1">
                        <w:t>Apellido Paterno, apellido materno</w:t>
                      </w:r>
                      <w:r>
                        <w:t xml:space="preserve">                                </w:t>
                      </w:r>
                    </w:p>
                    <w:p w14:paraId="785E71B4" w14:textId="02713D79" w:rsidR="00C6060E" w:rsidRDefault="00C6060E" w:rsidP="00C6060E">
                      <w:r>
                        <w:t xml:space="preserve">Nombres/ </w:t>
                      </w:r>
                      <w:r w:rsidRPr="008745F9">
                        <w:rPr>
                          <w:i/>
                        </w:rPr>
                        <w:t>Nomes</w:t>
                      </w:r>
                      <w:r>
                        <w:t>:</w:t>
                      </w:r>
                      <w:r w:rsidR="008745F9">
                        <w:t xml:space="preserve"> </w:t>
                      </w:r>
                      <w:r w:rsidR="00A265B1">
                        <w:t>Los dos nombres</w:t>
                      </w:r>
                    </w:p>
                    <w:p w14:paraId="5A3CF56F" w14:textId="55BEC779" w:rsidR="00C6060E" w:rsidRDefault="00C6060E" w:rsidP="00C6060E">
                      <w:r>
                        <w:t>Fecha de nacimient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>Data de nascimento</w:t>
                      </w:r>
                      <w:r>
                        <w:t xml:space="preserve">:  </w:t>
                      </w:r>
                      <w:r w:rsidR="00A265B1">
                        <w:t>Día, mes, año</w:t>
                      </w:r>
                      <w:r>
                        <w:t xml:space="preserve">                                 </w:t>
                      </w:r>
                    </w:p>
                    <w:p w14:paraId="6FA084A7" w14:textId="4059AB66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</w:t>
                      </w:r>
                      <w:r w:rsidR="00A265B1">
                        <w:t>RUT o Pasaporte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6B6F2243" w:rsidR="00C6060E" w:rsidRDefault="00C6060E" w:rsidP="00C6060E">
                      <w:r>
                        <w:t>Nacionalidad</w:t>
                      </w:r>
                      <w:r w:rsidR="005873D0">
                        <w:t>/</w:t>
                      </w:r>
                      <w:r w:rsidR="005873D0" w:rsidRPr="008745F9">
                        <w:rPr>
                          <w:i/>
                        </w:rPr>
                        <w:t xml:space="preserve"> Nacionalidade</w:t>
                      </w:r>
                      <w:r>
                        <w:t>:</w:t>
                      </w:r>
                      <w:r w:rsidR="008745F9">
                        <w:t xml:space="preserve"> </w:t>
                      </w:r>
                    </w:p>
                    <w:p w14:paraId="3F163211" w14:textId="5700C867" w:rsidR="00C6060E" w:rsidRDefault="00C6060E" w:rsidP="00C6060E">
                      <w:r>
                        <w:t>Lugar de nacimiento:</w:t>
                      </w:r>
                      <w:r w:rsidR="008745F9">
                        <w:t xml:space="preserve"> </w:t>
                      </w:r>
                      <w:r w:rsidR="00A265B1">
                        <w:t>Ciudad, Región, País</w:t>
                      </w:r>
                    </w:p>
                    <w:p w14:paraId="1B64E205" w14:textId="3FBA8FD3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A265B1">
                        <w:t xml:space="preserve">EL QUE MÁS UTILIZAS </w:t>
                      </w:r>
                    </w:p>
                    <w:p w14:paraId="737AC6D5" w14:textId="583584BF" w:rsidR="008745F9" w:rsidRDefault="00C6060E" w:rsidP="008745F9">
                      <w:r>
                        <w:t>Teléfono</w:t>
                      </w:r>
                      <w:r w:rsidR="008745F9">
                        <w:t xml:space="preserve">/ </w:t>
                      </w:r>
                      <w:r w:rsidR="008745F9" w:rsidRPr="008745F9">
                        <w:rPr>
                          <w:i/>
                        </w:rPr>
                        <w:t>Teléfone</w:t>
                      </w:r>
                      <w:r w:rsidR="006F35FD">
                        <w:rPr>
                          <w:i/>
                        </w:rPr>
                        <w:t xml:space="preserve"> </w:t>
                      </w:r>
                      <w:r>
                        <w:t>(WhatsApp):</w:t>
                      </w:r>
                      <w:r w:rsidR="00A265B1">
                        <w:t xml:space="preserve"> Optativo</w:t>
                      </w:r>
                    </w:p>
                    <w:p w14:paraId="518B9183" w14:textId="39E2C2E1" w:rsidR="00C6060E" w:rsidRDefault="00C6060E" w:rsidP="00C6060E">
                      <w:r w:rsidRPr="008745F9">
                        <w:t>Dirección</w:t>
                      </w:r>
                      <w:r w:rsidR="008745F9" w:rsidRPr="008745F9">
                        <w:t>/</w:t>
                      </w:r>
                      <w:r w:rsidR="008745F9" w:rsidRPr="008745F9">
                        <w:rPr>
                          <w:i/>
                        </w:rPr>
                        <w:t>Endereço</w:t>
                      </w:r>
                      <w:r>
                        <w:t>:</w:t>
                      </w:r>
                      <w:r w:rsidR="008745F9">
                        <w:t xml:space="preserve"> </w:t>
                      </w:r>
                    </w:p>
                    <w:p w14:paraId="6B9A8D69" w14:textId="5D5FD091" w:rsidR="008E7DC3" w:rsidRDefault="008E7DC3" w:rsidP="008E7DC3">
                      <w:r>
                        <w:t>Ciudad</w:t>
                      </w:r>
                      <w:r w:rsidR="008745F9">
                        <w:t>/</w:t>
                      </w:r>
                      <w:r w:rsidR="008745F9" w:rsidRPr="008745F9">
                        <w:rPr>
                          <w:i/>
                        </w:rPr>
                        <w:t xml:space="preserve"> Cidade</w:t>
                      </w:r>
                      <w:r>
                        <w:t>:</w:t>
                      </w:r>
                      <w:r w:rsidR="008745F9">
                        <w:t xml:space="preserve"> </w:t>
                      </w:r>
                    </w:p>
                    <w:p w14:paraId="4C83F5DF" w14:textId="3D3235DD" w:rsidR="008E7DC3" w:rsidRDefault="008E7DC3" w:rsidP="00C6060E">
                      <w:r>
                        <w:t xml:space="preserve">Departamento, Provincia, </w:t>
                      </w:r>
                      <w:r w:rsidR="008745F9">
                        <w:t>E</w:t>
                      </w:r>
                      <w:r>
                        <w:t>stado:</w:t>
                      </w:r>
                      <w:r w:rsidR="008745F9">
                        <w:t xml:space="preserve"> </w:t>
                      </w:r>
                    </w:p>
                    <w:p w14:paraId="725A3889" w14:textId="48561A41" w:rsidR="00C6060E" w:rsidRDefault="00C6060E" w:rsidP="00C6060E">
                      <w:r>
                        <w:t>País:</w:t>
                      </w:r>
                      <w:r w:rsidR="008745F9">
                        <w:t xml:space="preserve"> </w:t>
                      </w:r>
                      <w:r w:rsidR="00A265B1">
                        <w:t>Ch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9A" w:rsidRPr="00C93B9A">
        <w:rPr>
          <w:b/>
        </w:rPr>
        <w:t xml:space="preserve">Año/ Ano: 2021         </w:t>
      </w:r>
    </w:p>
    <w:p w14:paraId="60A3C5F4" w14:textId="61FB7637" w:rsidR="00C93B9A" w:rsidRPr="00C93B9A" w:rsidRDefault="00C93B9A">
      <w:pPr>
        <w:rPr>
          <w:b/>
        </w:rPr>
      </w:pPr>
      <w:r w:rsidRPr="00C93B9A">
        <w:rPr>
          <w:b/>
        </w:rPr>
        <w:t xml:space="preserve">                        </w:t>
      </w:r>
    </w:p>
    <w:p w14:paraId="7F56C786" w14:textId="5E84A934" w:rsidR="00C93B9A" w:rsidRDefault="00457DAD" w:rsidP="00F83659">
      <w:pPr>
        <w:rPr>
          <w:b/>
        </w:rPr>
      </w:pPr>
      <w:r>
        <w:rPr>
          <w:noProof/>
          <w:lang w:eastAsia="es-UY"/>
        </w:rPr>
        <mc:AlternateContent>
          <mc:Choice Requires="wps">
            <w:drawing>
              <wp:inline distT="0" distB="0" distL="0" distR="0" wp14:anchorId="47C5B482" wp14:editId="06AAAF7B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51DEE364" w:rsidR="00C6060E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F83659">
                              <w:rPr>
                                <w:b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ADOS</w:t>
                            </w:r>
                            <w:r w:rsidR="00F83659" w:rsidRPr="00F83659">
                              <w:rPr>
                                <w:rFonts w:ascii="inherit" w:eastAsia="Times New Roman" w:hAnsi="inherit" w:cs="Courier New"/>
                                <w:i/>
                                <w:color w:val="202124"/>
                                <w:sz w:val="42"/>
                                <w:szCs w:val="42"/>
                                <w:lang w:val="pt-PT" w:eastAsia="es-UY"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ACADÊMICOS DO ESTUDANTE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863E51A" w:rsidR="008E3DE4" w:rsidRDefault="008E3DE4" w:rsidP="008E3DE4">
                            <w:r w:rsidRPr="008E7DC3">
                              <w:t>Carrera/</w:t>
                            </w:r>
                            <w:r w:rsidR="008745F9" w:rsidRPr="008745F9">
                              <w:rPr>
                                <w:i/>
                              </w:rPr>
                              <w:t>Carreira</w:t>
                            </w:r>
                            <w:r w:rsidRPr="008E7DC3">
                              <w:t>:</w:t>
                            </w:r>
                            <w:r w:rsidR="008745F9">
                              <w:t xml:space="preserve">  __________________________________________________________________________</w:t>
                            </w:r>
                          </w:p>
                          <w:p w14:paraId="455BA46F" w14:textId="72917671" w:rsidR="008E3DE4" w:rsidRDefault="008E3DE4" w:rsidP="008E3DE4">
                            <w:r>
                              <w:t>Facultad, Instituto, Escuela/</w:t>
                            </w:r>
                            <w:r w:rsidR="008745F9" w:rsidRPr="008745F9">
                              <w:rPr>
                                <w:i/>
                              </w:rPr>
                              <w:t>Faculdade, Instituto, Escola</w:t>
                            </w:r>
                            <w:r>
                              <w:t>:</w:t>
                            </w:r>
                            <w:r w:rsidR="008745F9">
                              <w:t xml:space="preserve">  </w:t>
                            </w:r>
                          </w:p>
                          <w:p w14:paraId="0FF7A985" w14:textId="4F956736" w:rsidR="008E7DC3" w:rsidRDefault="00C6060E" w:rsidP="008E7DC3">
                            <w:r w:rsidRPr="008E7DC3">
                              <w:t>Universidad de Origen/</w:t>
                            </w:r>
                            <w:r w:rsidR="008745F9">
                              <w:t xml:space="preserve"> </w:t>
                            </w:r>
                            <w:r w:rsidR="008745F9" w:rsidRPr="008745F9">
                              <w:rPr>
                                <w:i/>
                              </w:rPr>
                              <w:t>Universidade de origem</w:t>
                            </w:r>
                            <w:r w:rsidRPr="008E7DC3">
                              <w:t>:</w:t>
                            </w:r>
                            <w:r w:rsidR="008745F9">
                              <w:t xml:space="preserve"> </w:t>
                            </w:r>
                            <w:r w:rsidR="00A265B1">
                              <w:t>Universidad de Chile</w:t>
                            </w:r>
                          </w:p>
                          <w:p w14:paraId="3D7C3C09" w14:textId="190D2A90" w:rsidR="006F15F4" w:rsidRDefault="006F15F4" w:rsidP="008E7DC3">
                            <w:r>
                              <w:t xml:space="preserve">Nivel: </w:t>
                            </w:r>
                            <w:r w:rsidR="00A265B1">
                              <w:t xml:space="preserve">Año de carrera. Ejemplo, Tercer año de Derecho. </w:t>
                            </w:r>
                          </w:p>
                          <w:p w14:paraId="680602D2" w14:textId="706AA062" w:rsidR="00C6060E" w:rsidRPr="008745F9" w:rsidRDefault="008E3DE4">
                            <w:pPr>
                              <w:rPr>
                                <w:i/>
                              </w:rPr>
                            </w:pPr>
                            <w:r>
                              <w:t>Coordinador Académico en la Universidad de origen (Nombre y datos de contacto)</w:t>
                            </w:r>
                            <w:r w:rsidR="008745F9">
                              <w:t xml:space="preserve">/  </w:t>
                            </w:r>
                            <w:r w:rsidR="008745F9" w:rsidRPr="008745F9">
                              <w:rPr>
                                <w:i/>
                              </w:rPr>
                              <w:t>Coordenador Acadêmico da Universidade de origem (Nome e informações de contato)</w:t>
                            </w:r>
                            <w:r w:rsidR="008745F9">
                              <w:rPr>
                                <w:i/>
                              </w:rPr>
                              <w:t xml:space="preserve">: </w:t>
                            </w:r>
                            <w:r w:rsidR="00A265B1" w:rsidRPr="00A265B1">
                              <w:rPr>
                                <w:i/>
                                <w:highlight w:val="yellow"/>
                              </w:rPr>
                              <w:t xml:space="preserve">FIRMA </w:t>
                            </w:r>
                            <w:r w:rsidR="00A265B1">
                              <w:rPr>
                                <w:i/>
                                <w:highlight w:val="yellow"/>
                              </w:rPr>
                              <w:t xml:space="preserve">ELECTRÓNICA </w:t>
                            </w:r>
                            <w:r w:rsidR="00A265B1" w:rsidRPr="00A265B1">
                              <w:rPr>
                                <w:i/>
                                <w:highlight w:val="yellow"/>
                              </w:rPr>
                              <w:t>DE TU DIRECTOR DE ESCUELA, JEFE DE CARRERA, COORDINADOR DOCENTE.NO ES NECESARIO EL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5B482"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">
                <v:textbox>
                  <w:txbxContent>
                    <w:p w14:paraId="0493919E" w14:textId="51DEE364" w:rsidR="00C6060E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  <w:r w:rsidR="00F83659">
                        <w:rPr>
                          <w:b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DADOS</w:t>
                      </w:r>
                      <w:r w:rsidR="00F83659" w:rsidRPr="00F83659">
                        <w:rPr>
                          <w:rFonts w:ascii="inherit" w:eastAsia="Times New Roman" w:hAnsi="inherit" w:cs="Courier New"/>
                          <w:i/>
                          <w:color w:val="202124"/>
                          <w:sz w:val="42"/>
                          <w:szCs w:val="42"/>
                          <w:lang w:val="pt-PT" w:eastAsia="es-UY"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ACADÊMICOS DO ESTUDANTE</w:t>
                      </w:r>
                    </w:p>
                    <w:p w14:paraId="4B3E9279" w14:textId="77777777" w:rsidR="008E3DE4" w:rsidRDefault="008E3DE4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863E51A" w:rsidR="008E3DE4" w:rsidRDefault="008E3DE4" w:rsidP="008E3DE4">
                      <w:r w:rsidRPr="008E7DC3">
                        <w:t>Carrera/</w:t>
                      </w:r>
                      <w:r w:rsidR="008745F9" w:rsidRPr="008745F9">
                        <w:rPr>
                          <w:i/>
                        </w:rPr>
                        <w:t>Carreira</w:t>
                      </w:r>
                      <w:r w:rsidRPr="008E7DC3">
                        <w:t>:</w:t>
                      </w:r>
                      <w:r w:rsidR="008745F9">
                        <w:t xml:space="preserve">  __________________________________________________________________________</w:t>
                      </w:r>
                    </w:p>
                    <w:p w14:paraId="455BA46F" w14:textId="72917671" w:rsidR="008E3DE4" w:rsidRDefault="008E3DE4" w:rsidP="008E3DE4">
                      <w:r>
                        <w:t>Facultad, Instituto, Escuela/</w:t>
                      </w:r>
                      <w:r w:rsidR="008745F9" w:rsidRPr="008745F9">
                        <w:rPr>
                          <w:i/>
                        </w:rPr>
                        <w:t>Faculdade, Instituto, Escola</w:t>
                      </w:r>
                      <w:r>
                        <w:t>:</w:t>
                      </w:r>
                      <w:r w:rsidR="008745F9">
                        <w:t xml:space="preserve">  </w:t>
                      </w:r>
                    </w:p>
                    <w:p w14:paraId="0FF7A985" w14:textId="4F956736" w:rsidR="008E7DC3" w:rsidRDefault="00C6060E" w:rsidP="008E7DC3">
                      <w:r w:rsidRPr="008E7DC3">
                        <w:t>Universidad de Origen/</w:t>
                      </w:r>
                      <w:r w:rsidR="008745F9">
                        <w:t xml:space="preserve"> </w:t>
                      </w:r>
                      <w:r w:rsidR="008745F9" w:rsidRPr="008745F9">
                        <w:rPr>
                          <w:i/>
                        </w:rPr>
                        <w:t>Universidade de origem</w:t>
                      </w:r>
                      <w:r w:rsidRPr="008E7DC3">
                        <w:t>:</w:t>
                      </w:r>
                      <w:r w:rsidR="008745F9">
                        <w:t xml:space="preserve"> </w:t>
                      </w:r>
                      <w:r w:rsidR="00A265B1">
                        <w:t>Universidad de Chile</w:t>
                      </w:r>
                    </w:p>
                    <w:p w14:paraId="3D7C3C09" w14:textId="190D2A90" w:rsidR="006F15F4" w:rsidRDefault="006F15F4" w:rsidP="008E7DC3">
                      <w:r>
                        <w:t xml:space="preserve">Nivel: </w:t>
                      </w:r>
                      <w:r w:rsidR="00A265B1">
                        <w:t xml:space="preserve">Año de carrera. Ejemplo, Tercer año de Derecho. </w:t>
                      </w:r>
                    </w:p>
                    <w:p w14:paraId="680602D2" w14:textId="706AA062" w:rsidR="00C6060E" w:rsidRPr="008745F9" w:rsidRDefault="008E3DE4">
                      <w:pPr>
                        <w:rPr>
                          <w:i/>
                        </w:rPr>
                      </w:pPr>
                      <w:r>
                        <w:t>Coordinador Académico en la Universidad de origen (Nombre y datos de contacto)</w:t>
                      </w:r>
                      <w:r w:rsidR="008745F9">
                        <w:t xml:space="preserve">/  </w:t>
                      </w:r>
                      <w:r w:rsidR="008745F9" w:rsidRPr="008745F9">
                        <w:rPr>
                          <w:i/>
                        </w:rPr>
                        <w:t>Coordenador Acadêmico da Universidade de origem (Nome e informações de contato)</w:t>
                      </w:r>
                      <w:r w:rsidR="008745F9">
                        <w:rPr>
                          <w:i/>
                        </w:rPr>
                        <w:t xml:space="preserve">: </w:t>
                      </w:r>
                      <w:r w:rsidR="00A265B1" w:rsidRPr="00A265B1">
                        <w:rPr>
                          <w:i/>
                          <w:highlight w:val="yellow"/>
                        </w:rPr>
                        <w:t xml:space="preserve">FIRMA </w:t>
                      </w:r>
                      <w:r w:rsidR="00A265B1">
                        <w:rPr>
                          <w:i/>
                          <w:highlight w:val="yellow"/>
                        </w:rPr>
                        <w:t xml:space="preserve">ELECTRÓNICA </w:t>
                      </w:r>
                      <w:r w:rsidR="00A265B1" w:rsidRPr="00A265B1">
                        <w:rPr>
                          <w:i/>
                          <w:highlight w:val="yellow"/>
                        </w:rPr>
                        <w:t>DE TU DIRECTOR DE ESCUELA, JEFE DE CARRERA, COORDINADOR DOCENTE.NO ES NECESARIO EL TIMB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7C987" w14:textId="74A304BA" w:rsidR="00C6060E" w:rsidRDefault="005C243B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75227E48">
                <wp:simplePos x="0" y="0"/>
                <wp:positionH relativeFrom="page">
                  <wp:posOffset>533400</wp:posOffset>
                </wp:positionH>
                <wp:positionV relativeFrom="paragraph">
                  <wp:posOffset>4237355</wp:posOffset>
                </wp:positionV>
                <wp:extent cx="6724650" cy="28479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-  FIRMAS</w:t>
                            </w:r>
                          </w:p>
                          <w:p w14:paraId="6C69489B" w14:textId="1E1352A1" w:rsidR="004874E4" w:rsidRDefault="004874E4" w:rsidP="00457DAD"/>
                          <w:p w14:paraId="4C6CFEE0" w14:textId="1DECCFB6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Assinatura do estudante</w:t>
                            </w:r>
                            <w:r w:rsidR="00A265B1">
                              <w:rPr>
                                <w:i/>
                              </w:rPr>
                              <w:t>: TU FIRMA ELECTRÓNICA</w:t>
                            </w:r>
                          </w:p>
                          <w:p w14:paraId="5BB2204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93FDD43" w14:textId="77777777" w:rsidR="005C243B" w:rsidRDefault="004874E4" w:rsidP="00F83659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Firma del coordinador académico de la universidad de origen</w:t>
                            </w:r>
                            <w:r w:rsidR="005873D0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Assinatura do coordenador acadêmico da </w:t>
                            </w:r>
                          </w:p>
                          <w:p w14:paraId="06AF666B" w14:textId="4F789BF9" w:rsidR="005C243B" w:rsidRPr="00A265B1" w:rsidRDefault="00F83659" w:rsidP="005C243B">
                            <w:pPr>
                              <w:rPr>
                                <w:i/>
                              </w:rPr>
                            </w:pP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universidade de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A265B1">
                              <w:rPr>
                                <w:i/>
                              </w:rPr>
                              <w:t xml:space="preserve">: </w:t>
                            </w:r>
                            <w:r w:rsidR="00A265B1" w:rsidRPr="00A265B1">
                              <w:rPr>
                                <w:i/>
                                <w:highlight w:val="yellow"/>
                              </w:rPr>
                              <w:t xml:space="preserve">FIRMA </w:t>
                            </w:r>
                            <w:r w:rsidR="00A265B1">
                              <w:rPr>
                                <w:i/>
                                <w:highlight w:val="yellow"/>
                              </w:rPr>
                              <w:t xml:space="preserve">ELECTRÓNICA </w:t>
                            </w:r>
                            <w:r w:rsidR="00A265B1" w:rsidRPr="00A265B1">
                              <w:rPr>
                                <w:i/>
                                <w:highlight w:val="yellow"/>
                              </w:rPr>
                              <w:t>DE TU DIRECTOR DE ESCUELA, JEFE DE CARRERA, COORDINADOR DOCENTE.NO ES NECESARIO EL TIMBRE</w:t>
                            </w:r>
                          </w:p>
                          <w:p w14:paraId="78CA2643" w14:textId="2F50EBD3" w:rsidR="005C243B" w:rsidRDefault="004874E4" w:rsidP="005C243B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  <w:r w:rsidR="005873D0">
                              <w:t xml:space="preserve">/ </w:t>
                            </w:r>
                            <w:r w:rsidR="005C243B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r w:rsidR="005C243B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e carimbo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60EC78C" w14:textId="22D74BD8" w:rsidR="004874E4" w:rsidRDefault="005C243B" w:rsidP="005C243B"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coordenador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institucional</w:t>
                            </w: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universidade de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r w:rsidR="00A265B1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265B1" w:rsidRPr="00A265B1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EL PME FIRMARÁ ESTE DOCUMENTO CUANDO LO ENVÍES.</w:t>
                            </w:r>
                            <w:r w:rsidR="00A265B1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7D92" id="_x0000_s1028" type="#_x0000_t202" style="position:absolute;margin-left:42pt;margin-top:333.65pt;width:529.5pt;height:2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">
                <v:textbox>
                  <w:txbxContent>
                    <w:p w14:paraId="554E4521" w14:textId="035E9B9C" w:rsidR="00457DAD" w:rsidRDefault="004874E4" w:rsidP="00457DAD">
                      <w:r>
                        <w:t>4-  FIRMAS</w:t>
                      </w:r>
                    </w:p>
                    <w:p w14:paraId="6C69489B" w14:textId="1E1352A1" w:rsidR="004874E4" w:rsidRDefault="004874E4" w:rsidP="00457DAD"/>
                    <w:p w14:paraId="4C6CFEE0" w14:textId="1DECCFB6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>Assinatura do estudante</w:t>
                      </w:r>
                      <w:r w:rsidR="00A265B1">
                        <w:rPr>
                          <w:i/>
                        </w:rPr>
                        <w:t>: TU FIRMA ELECTRÓNICA</w:t>
                      </w:r>
                    </w:p>
                    <w:p w14:paraId="5BB2204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93FDD43" w14:textId="77777777" w:rsidR="005C243B" w:rsidRDefault="004874E4" w:rsidP="00F83659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>Firma del coordinador académico de la universidad de origen</w:t>
                      </w:r>
                      <w:r w:rsidR="005873D0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Assinatura do coordenador acadêmico da </w:t>
                      </w:r>
                    </w:p>
                    <w:p w14:paraId="06AF666B" w14:textId="4F789BF9" w:rsidR="005C243B" w:rsidRPr="00A265B1" w:rsidRDefault="00F83659" w:rsidP="005C243B">
                      <w:pPr>
                        <w:rPr>
                          <w:i/>
                        </w:rPr>
                      </w:pPr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universidade de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A265B1">
                        <w:rPr>
                          <w:i/>
                        </w:rPr>
                        <w:t xml:space="preserve">: </w:t>
                      </w:r>
                      <w:r w:rsidR="00A265B1" w:rsidRPr="00A265B1">
                        <w:rPr>
                          <w:i/>
                          <w:highlight w:val="yellow"/>
                        </w:rPr>
                        <w:t xml:space="preserve">FIRMA </w:t>
                      </w:r>
                      <w:r w:rsidR="00A265B1">
                        <w:rPr>
                          <w:i/>
                          <w:highlight w:val="yellow"/>
                        </w:rPr>
                        <w:t xml:space="preserve">ELECTRÓNICA </w:t>
                      </w:r>
                      <w:r w:rsidR="00A265B1" w:rsidRPr="00A265B1">
                        <w:rPr>
                          <w:i/>
                          <w:highlight w:val="yellow"/>
                        </w:rPr>
                        <w:t>DE TU DIRECTOR DE ESCUELA, JEFE DE CARRERA, COORDINADOR DOCENTE.NO ES NECESARIO EL TIMBRE</w:t>
                      </w:r>
                    </w:p>
                    <w:p w14:paraId="78CA2643" w14:textId="2F50EBD3" w:rsidR="005C243B" w:rsidRDefault="004874E4" w:rsidP="005C243B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  <w:r w:rsidR="005873D0">
                        <w:t xml:space="preserve">/ </w:t>
                      </w:r>
                      <w:r w:rsidR="005C243B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r w:rsidR="005C243B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e carimbo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60EC78C" w14:textId="22D74BD8" w:rsidR="004874E4" w:rsidRDefault="005C243B" w:rsidP="005C243B"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coordenador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institucional</w:t>
                      </w:r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universidade de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r w:rsidR="00A265B1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="00A265B1" w:rsidRPr="00A265B1">
                        <w:rPr>
                          <w:rFonts w:ascii="Consolas" w:hAnsi="Consolas"/>
                          <w:i/>
                          <w:sz w:val="20"/>
                          <w:szCs w:val="20"/>
                          <w:highlight w:val="yellow"/>
                        </w:rPr>
                        <w:t>EL PME FIRMARÁ ESTE DOCUMENTO CUANDO LO ENVÍES.</w:t>
                      </w:r>
                      <w:r w:rsidR="00A265B1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15381D6C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6667500" cy="3657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0753D40E" w:rsidR="00F83659" w:rsidRPr="00F83659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>. ASIGNATUR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ISCIPLINAS A SEREM REALIZADAS NA UNIVERSIDADE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0C08B88C" w14:textId="405B2977" w:rsidR="00C6060E" w:rsidRPr="00B833C9" w:rsidRDefault="006F15F4" w:rsidP="006F15F4">
                            <w:pPr>
                              <w:rPr>
                                <w:i/>
                                <w:lang w:val="pt-BR"/>
                              </w:rPr>
                            </w:pPr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* 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l estudiante podrá realizar movilidad virtual en un máximo de dos asignaturas y hasta en dos universidades de destino, siempre que sean de un país distinto al de la universidad de origen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/</w:t>
                            </w:r>
                            <w:r w:rsidR="005C243B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C243B" w:rsidRPr="005873D0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 w:rsidR="005873D0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30F47175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0" w:name="_Hlk55322871"/>
                            <w:r>
                              <w:t>Universidad de destin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Universidade de destino</w:t>
                            </w:r>
                            <w:r w:rsidR="008E7DC3" w:rsidRPr="005873D0">
                              <w:rPr>
                                <w:i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 </w:t>
                            </w:r>
                            <w:r w:rsidR="00A265B1">
                              <w:rPr>
                                <w:i/>
                              </w:rPr>
                              <w:t>UNIVERSIDAD CONTRAPARTE</w:t>
                            </w:r>
                          </w:p>
                          <w:p w14:paraId="4333C163" w14:textId="2E3B0E1C" w:rsidR="005873D0" w:rsidRDefault="008E7DC3">
                            <w:bookmarkStart w:id="1" w:name="_Hlk55323067"/>
                            <w:r>
                              <w:t>A</w:t>
                            </w:r>
                            <w:r w:rsidR="005873D0">
                              <w:t>signatura</w:t>
                            </w:r>
                            <w:r>
                              <w:t xml:space="preserve"> </w:t>
                            </w:r>
                            <w:r w:rsidR="005873D0">
                              <w:t xml:space="preserve">/ </w:t>
                            </w:r>
                            <w:r w:rsidRPr="005873D0">
                              <w:rPr>
                                <w:i/>
                              </w:rPr>
                              <w:t>Disciplina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6E1F400" w14:textId="70DEA0DF" w:rsidR="008E7DC3" w:rsidRDefault="008E7DC3">
                            <w:r>
                              <w:t>Período</w:t>
                            </w:r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A265B1">
                              <w:t xml:space="preserve">Segundo semestre 2021. </w:t>
                            </w:r>
                          </w:p>
                          <w:p w14:paraId="425316FC" w14:textId="15C41AF9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</w:t>
                            </w:r>
                            <w:r w:rsidR="00A265B1">
                              <w:t>SI NO ESTÁ LA INFORMACIÓN, NO LA INGRESES</w:t>
                            </w:r>
                          </w:p>
                          <w:bookmarkEnd w:id="0"/>
                          <w:bookmarkEnd w:id="1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170D" id="_x0000_s1029" type="#_x0000_t202" style="position:absolute;margin-left:-16.2pt;margin-top:15.15pt;width:525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">
                <v:textbox>
                  <w:txbxContent>
                    <w:p w14:paraId="12DCC2CE" w14:textId="0753D40E" w:rsidR="00F83659" w:rsidRPr="00F83659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>. ASIGNATUR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  <w:r w:rsidR="00F83659" w:rsidRPr="00F83659">
                        <w:rPr>
                          <w:b/>
                          <w:i/>
                        </w:rPr>
                        <w:t>DISCIPLINAS A SEREM REALIZADAS NA UNIVERSIDADE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0C08B88C" w14:textId="405B2977" w:rsidR="00C6060E" w:rsidRPr="00B833C9" w:rsidRDefault="006F15F4" w:rsidP="006F15F4">
                      <w:pPr>
                        <w:rPr>
                          <w:i/>
                          <w:lang w:val="pt-BR"/>
                        </w:rPr>
                      </w:pPr>
                      <w:r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* </w:t>
                      </w:r>
                      <w:r w:rsidR="005873D0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El estudiante podrá realizar movilidad virtual en un máximo de dos asignaturas y hasta en dos universidades de destino, siempre que sean de un país distinto al de la universidad de origen</w:t>
                      </w:r>
                      <w:r w:rsidR="005873D0" w:rsidRPr="00B833C9"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./</w:t>
                      </w:r>
                      <w:r w:rsidR="005C243B" w:rsidRPr="00B833C9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  <w:r w:rsidR="005C243B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O</w:t>
                      </w:r>
                      <w:r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30F47175" w:rsidR="00C6060E" w:rsidRPr="005873D0" w:rsidRDefault="00C6060E">
                      <w:pPr>
                        <w:rPr>
                          <w:i/>
                        </w:rPr>
                      </w:pPr>
                      <w:bookmarkStart w:id="2" w:name="_Hlk55322871"/>
                      <w:r>
                        <w:t>Universidad de destin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>Universidade de destino</w:t>
                      </w:r>
                      <w:r w:rsidR="008E7DC3" w:rsidRPr="005873D0">
                        <w:rPr>
                          <w:i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 </w:t>
                      </w:r>
                      <w:r w:rsidR="00A265B1">
                        <w:rPr>
                          <w:i/>
                        </w:rPr>
                        <w:t>UNIVERSIDAD CONTRAPARTE</w:t>
                      </w:r>
                    </w:p>
                    <w:p w14:paraId="4333C163" w14:textId="2E3B0E1C" w:rsidR="005873D0" w:rsidRDefault="008E7DC3">
                      <w:bookmarkStart w:id="3" w:name="_Hlk55323067"/>
                      <w:r>
                        <w:t>A</w:t>
                      </w:r>
                      <w:r w:rsidR="005873D0">
                        <w:t>signatura</w:t>
                      </w:r>
                      <w:r>
                        <w:t xml:space="preserve"> </w:t>
                      </w:r>
                      <w:r w:rsidR="005873D0">
                        <w:t xml:space="preserve">/ </w:t>
                      </w:r>
                      <w:r w:rsidRPr="005873D0">
                        <w:rPr>
                          <w:i/>
                        </w:rPr>
                        <w:t>Disciplina:</w:t>
                      </w:r>
                      <w:r w:rsidR="005C243B">
                        <w:rPr>
                          <w:i/>
                        </w:rPr>
                        <w:t xml:space="preserve"> ________________________________________________________________________</w:t>
                      </w:r>
                    </w:p>
                    <w:p w14:paraId="66E1F400" w14:textId="70DEA0DF" w:rsidR="008E7DC3" w:rsidRDefault="008E7DC3">
                      <w:r>
                        <w:t>Período</w:t>
                      </w:r>
                      <w:r w:rsidR="006F15F4">
                        <w:t xml:space="preserve">: </w:t>
                      </w:r>
                      <w:r>
                        <w:t xml:space="preserve"> </w:t>
                      </w:r>
                      <w:r w:rsidR="00A265B1">
                        <w:t xml:space="preserve">Segundo semestre 2021. </w:t>
                      </w:r>
                    </w:p>
                    <w:p w14:paraId="425316FC" w14:textId="15C41AF9" w:rsidR="008E7DC3" w:rsidRDefault="008E7DC3">
                      <w:r>
                        <w:t>Horas/ Créditos:</w:t>
                      </w:r>
                      <w:r w:rsidR="005C243B">
                        <w:t xml:space="preserve"> </w:t>
                      </w:r>
                      <w:r w:rsidR="00A265B1">
                        <w:t>SI NO ESTÁ LA INFORMACIÓN, NO LA INGRESES</w:t>
                      </w:r>
                    </w:p>
                    <w:bookmarkEnd w:id="2"/>
                    <w:bookmarkEnd w:id="3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default" r:id="rId8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F1308" w14:textId="77777777" w:rsidR="002B5BA0" w:rsidRDefault="002B5BA0" w:rsidP="00C93B9A">
      <w:pPr>
        <w:spacing w:after="0" w:line="240" w:lineRule="auto"/>
      </w:pPr>
      <w:r>
        <w:separator/>
      </w:r>
    </w:p>
  </w:endnote>
  <w:endnote w:type="continuationSeparator" w:id="0">
    <w:p w14:paraId="151D6E7E" w14:textId="77777777" w:rsidR="002B5BA0" w:rsidRDefault="002B5BA0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0A6D7" w14:textId="77777777" w:rsidR="002B5BA0" w:rsidRDefault="002B5BA0" w:rsidP="00C93B9A">
      <w:pPr>
        <w:spacing w:after="0" w:line="240" w:lineRule="auto"/>
      </w:pPr>
      <w:r>
        <w:separator/>
      </w:r>
    </w:p>
  </w:footnote>
  <w:footnote w:type="continuationSeparator" w:id="0">
    <w:p w14:paraId="09D3D3AD" w14:textId="77777777" w:rsidR="002B5BA0" w:rsidRDefault="002B5BA0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797CF" w14:textId="746818D9" w:rsidR="00C93B9A" w:rsidRDefault="00C93B9A" w:rsidP="005873D0">
    <w:pPr>
      <w:pStyle w:val="Encabezado"/>
      <w:jc w:val="center"/>
      <w:rPr>
        <w:b/>
        <w:lang w:bidi="es-ES"/>
      </w:rPr>
    </w:pPr>
    <w:r w:rsidRPr="00C93B9A">
      <w:rPr>
        <w:rFonts w:ascii="Arial" w:eastAsia="Arial" w:hAnsi="Arial" w:cs="Arial"/>
        <w:noProof/>
        <w:lang w:eastAsia="es-UY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>PILOTO DE MOVILIDAD VIRTUAL PARA ESTUDIANTES DE GRADO</w:t>
    </w:r>
  </w:p>
  <w:p w14:paraId="47BCDE00" w14:textId="588E2761" w:rsidR="00C93B9A" w:rsidRPr="00B833C9" w:rsidRDefault="00C93B9A" w:rsidP="005873D0">
    <w:pPr>
      <w:pStyle w:val="Encabezado"/>
      <w:jc w:val="center"/>
      <w:rPr>
        <w:b/>
        <w:lang w:val="pt-BR" w:bidi="es-ES"/>
      </w:rPr>
    </w:pPr>
    <w:r w:rsidRPr="00C93B9A">
      <w:rPr>
        <w:b/>
        <w:lang w:val="pt-PT" w:bidi="es-ES"/>
      </w:rPr>
      <w:t>PILOTO DE MOBILIDADE VIRTUAL PARA ESTUDANTES DE GRADUAÇÃ</w:t>
    </w:r>
    <w:r w:rsidR="00894ECE">
      <w:rPr>
        <w:b/>
        <w:lang w:val="pt-PT" w:bidi="es-ES"/>
      </w:rPr>
      <w:t>O</w:t>
    </w:r>
  </w:p>
  <w:p w14:paraId="370A159D" w14:textId="60899977" w:rsidR="00894ECE" w:rsidRDefault="00457DAD" w:rsidP="005873D0">
    <w:pPr>
      <w:pStyle w:val="Encabezado"/>
      <w:jc w:val="center"/>
      <w:rPr>
        <w:b/>
        <w:lang w:bidi="es-ES"/>
      </w:rPr>
    </w:pPr>
    <w:r>
      <w:rPr>
        <w:b/>
        <w:lang w:bidi="es-ES"/>
      </w:rPr>
      <w:t>FORMULARIO DE POSTULACIÒN</w:t>
    </w: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699F612" w:rsidR="00C93B9A" w:rsidRDefault="00C93B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 w15:restartNumberingAfterBreak="0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A2"/>
    <w:rsid w:val="00041318"/>
    <w:rsid w:val="000A6922"/>
    <w:rsid w:val="000B6F75"/>
    <w:rsid w:val="000C0870"/>
    <w:rsid w:val="002B5BA0"/>
    <w:rsid w:val="00307F69"/>
    <w:rsid w:val="0038743D"/>
    <w:rsid w:val="00457DAD"/>
    <w:rsid w:val="004874E4"/>
    <w:rsid w:val="005873D0"/>
    <w:rsid w:val="005C243B"/>
    <w:rsid w:val="006406C3"/>
    <w:rsid w:val="006F15F4"/>
    <w:rsid w:val="006F35FD"/>
    <w:rsid w:val="007121AA"/>
    <w:rsid w:val="00803D94"/>
    <w:rsid w:val="008745F9"/>
    <w:rsid w:val="00894ECE"/>
    <w:rsid w:val="008E3DE4"/>
    <w:rsid w:val="008E7DC3"/>
    <w:rsid w:val="00914200"/>
    <w:rsid w:val="00A265B1"/>
    <w:rsid w:val="00A9711B"/>
    <w:rsid w:val="00B833C9"/>
    <w:rsid w:val="00C00713"/>
    <w:rsid w:val="00C6060E"/>
    <w:rsid w:val="00C93B9A"/>
    <w:rsid w:val="00CF276A"/>
    <w:rsid w:val="00F8365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4924"/>
  <w15:docId w15:val="{9A27A046-0CF3-8144-9521-88AA9CA4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8797-5E58-45D8-AFEC-5231D7D3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ohad Zacarias Sanhueza (yzacarias)</cp:lastModifiedBy>
  <cp:revision>2</cp:revision>
  <dcterms:created xsi:type="dcterms:W3CDTF">2021-04-30T20:57:00Z</dcterms:created>
  <dcterms:modified xsi:type="dcterms:W3CDTF">2021-04-30T20:57:00Z</dcterms:modified>
</cp:coreProperties>
</file>